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08.02.2024 по адм. д. №7131/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91 София, 08.02.2024 г. В ИМЕТО НА НАРОДА</w:t>
        <w:tab/>
        <w:br/>
        <w:tab/>
        <w:t xml:space="preserve">Върховният административен съд на Република България - Първо отделение, в съдебно заседание на тридесети януари две хиляди 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Нели Христозова изслуша докладваното от съдията Мадлен Петрова по административно дело № 7131/2023 г. Производството е по реда на чл. 208 и сл. АПК.</w:t>
        <w:tab/>
        <w:br/>
        <w:tab/>
        <w:t xml:space="preserve">Образувано е по касационна жалба на началник отдел „Оперативни дейности“ София, в главна дирекция „Фискален контрол“ при ЦУ на НАП, чрез ст. юрк. П. Петков против решение № 101/06.06.2023 г. на Административен съд – Перник, постановено по адм. дело № 70/2023 г., с което е отменена заповед за налагане на принудителна административна мярка № ФК-С1988-0131711/16.02.2023 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онкретните оплаквания се отнасят до изводите на първоинстанционния съд за противоречие на оспорения индивидуален административен акт с целта на закона и за нарушение на принципа за съразмерност, обосновани с липсата на мотиви относно продължителността на принудителната административна мярка. Касаторът счита за безспорно установено извършеното от дружеството нарушение на разпоредбите на ЗДДС и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издадена от министъра на финансите, като излага съображения, че в конкретния случай са констатирани и други утежняващи обстоятелства, които са взети предвид при определяне продължителността на мярката.</w:t>
        <w:tab/>
        <w:br/>
        <w:tab/>
        <w:t xml:space="preserve">Искането е за отмяна на решението. Претендира се присъждане на разноски за двете съдебни инстанции. В представени по делото писмени бележки поддържа касационната жалба и прави възражение за прекомерност на адвокатското възнаграждение, претендирано от насрещната страна.</w:t>
        <w:tab/>
        <w:br/>
        <w:tab/>
        <w:t xml:space="preserve">Ответникът – „Хриси 2020“ ЕООД, гр. Перник, не се представлява и не изразява становище по касационната жалба.</w:t>
        <w:tab/>
        <w:br/>
        <w:tab/>
        <w:t xml:space="preserve">Заключението на прокурора от Върхо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а заповед за налагане на принудителна административна мярка № ФК-С1988-0131711/16.02.2023 г. на началник отдел „Оперативни дейности“ София, в главна дирекция „Фискален контрол“ при ЦУ на НАП, с която е наложено запечатване на търговски обект – кафе - магазин, находящ се в гр. Перник, [жк], срещу бетонен възел, за срок от 14 дни за нарушение по чл. 186, ал. 1, т. 1, б. „а“ ЗДДС – неиздаване на фискална касова бележка за извършена контролна покупка на 1 бр. кафе на стойност 0.70 лева и на основание чл. 187, ал.1 ЗДДС е забранен достъпа до обекта.</w:t>
        <w:tab/>
        <w:br/>
        <w:tab/>
        <w:t xml:space="preserve">При извършената проверка за законосъобразност на оспорения индивидуален административен акт съдът е приел, че е издаден от компетентен орган, в писмена форма и съдържа фактическите и правни основания за издаването му и при липса на допуснати съществени нарушения на административнопроизводствените правила. От събраните по делото доказателства е приел за установено извършеното нарушение на чл. 118, ал. 1 ЗДДС, изразяващо се в неиздаване на фискална касова бележка за отчитане на извършената продажба, което представлява основание за прилагане на принудителната административна мярка по чл. 186, ал. 1, т. 1, „а“ от ЗДДС.</w:t>
        <w:tab/>
        <w:br/>
        <w:tab/>
        <w:t xml:space="preserve">За да отмени оспорения административен акт, съдът е приел, че определяният 14-дневен срок за запечатване на търговския обект не е мотивиран с конкретни обстоятелства, актът е издаден в противоречие с целта на закона съгласно чл. 22 от Закона за административните нарушения и наказания /ЗАНН/ и в нарушение на регламентирания в чл. 6, ал. 2 АПК принцип за съразмерност. Според съда в акта липсват мотиви относно интензитета на засягане на държавния интерес според характеристиките на търговеца и за необходимостта от продължителност на мярката в рамките на 14 дни, което препятства възможността за извършването на преценка за спазване на принципа за съразмерност, включена в рамките на служебната проверка по реда на чл. 169 АПК. В случая нарушението е извършено за първи път, като от органите по приходите не са констатирани други нарушения преди проверката. В решението са изложени и мотиви, че срокът се явява прекомерно дълъг, поради ниската степен на обществена опасност на дееца и извършеното деяние, но съдът не разполага с правна възможнаст да го намали, тъй като е определен в рамките на оперативната самостоятелност на органа. В тази връзка е цитирана и съдебна практика на Върховния административен съд.</w:t>
        <w:tab/>
        <w:br/>
        <w:tab/>
        <w:t xml:space="preserve">Независимо от липсата на данни и доказателства за издадено наказателно постановление на дружеството за същото нарушение въз основа на приложения по преписката АУАН от 20.01.2023 г., съдът се е позовал и на тълкуването на чл. 273 от Директива 2006/112/ЕО на Съвета от 28 ноември 2006 година относно общата система на данъка върху добавената стойност и чл. 50 от Хартата на основните права на Европейския съюз, дадено в решение от 04.05.2023 г. по дело С-97/21, според което е недопустима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т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С тези мотиви оспорената заповед за налагане на принудителна административна мярка е отменена като незаконосъобразна.</w:t>
        <w:tab/>
        <w:br/>
        <w:tab/>
        <w:t xml:space="preserve">Решението е правилно постановено.</w:t>
        <w:tab/>
        <w:br/>
        <w:tab/>
        <w:t xml:space="preserve">Не са налице посочените в касационната жалба пороци, съставляващи касационни основания по чл. 209, т. 3 АПК. Съдът е извършил проверката за законосъобразност на оспорения индивидуален административен акт в съответствие с чл. 168, ал.1 АПК, на основанията по чл. 146 АПК и е приложил правилно материалния закон.</w:t>
        <w:tab/>
        <w:br/>
        <w:tab/>
        <w:t xml:space="preserve">Съгласно чл. 186, ал. 1, т. 1, б. „а“ ЗДДС, в действащата по време редакция от ДВ бр. 104/2020 г. в сила от 12.12.2020 г.,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В чл. 118, ал. 1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По делото не е спорно, че „Хриси 2020“ ЕООД е задължено лице по чл. 3, ал. 1 от Наредба Н-18/13.12.2006 г. Установено е, че дружеството не е изпълнило задължението си по чл. 118, ал. 1 ЗДДС за издаване на фискална касова бележка от работещото в търговския обект фискално устройство за контролна покупка на стока на стойност 0.70 лева, осъществена на 20.01.2023 г. Поради това правилно съдът е приел, че са налице материалноправните предпоставки за прилагане на принудителната административна мярка по чл. 186, ал. 1, т. 1, б. „а“ ЗДДС.</w:t>
        <w:tab/>
        <w:br/>
        <w:tab/>
        <w:t xml:space="preserve">Спорът в касационното производство е за законосъобразността на определената от органа по приходите продължителност на мярката. Настоящият касационен състав споделя изводите на първоинстанционния съд за липса на мотиви в акта относно определения 14 - дневен срок за запечатване на търговския обект и забрана достъпа до него. Продължителността на мярката в рамките на установения от закона максимален срок до 30 дни, следва да е мотивирана с конкретни обстоятелства свързани с тежестта на нарушението и дейността на задълженото лице. Законосъобразно съдът е приел, че в конкретния случай при определяне на 14-дневния срок за запечатване на търговския обект, не са посочени конкретни данни за търговската дейност в обекта. Неоснователни са доводите в касационната жалба, че продължителността на мярката е мотивирана с установени утежняващи обстоятелства. Единственото конкретно обстоятелство е посочената разлика между фактическата и отчетената касова наличност в размер на 212 лева, но само по себе си то не е достатъчно да обоснове 14 – дневния срок, предвид бланкетните съображения за вида и характера на извършваната в обекта дейност, местоположение и големина обекта, както и поради липсата на други конкретни данни за търговската дейност в обекта, включително такива за реализирания оборот. Преценката на органа по приходите за тежестта на нарушението, целта, за която мярката се налага и принципа на съразмерност по чл. 6, ал. 2 АПК следва да се основава на конкретни факти и обстоятелства от дейността на задълженото лице и да е подкрепена с доказателства. При издаването на оспорения акт такава преценка не е извършена. Допуснатото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с принципа на съразмерност по чл. 6 от АПК и обосновава незаконосъобразност на оспорения индивидуален административен акт, както законосъобразно е приел и първоинстанционният съд.</w:t>
        <w:tab/>
        <w:br/>
        <w:tab/>
        <w:t xml:space="preserve">Обжалваното съдебно решение, с което оспорената принудителна административна мярка е отменена, е правилно постановено и следва да се остави в сила.</w:t>
        <w:tab/>
        <w:br/>
        <w:tab/>
        <w:t xml:space="preserve">С оглед изхода от делото, на касатора не се дължат и не следва да се присъждат разноски.</w:t>
        <w:tab/>
        <w:br/>
        <w:tab/>
        <w:t xml:space="preserve">Водим от горното, Върховният административен съд, първо отделение,</w:t>
        <w:tab/>
        <w:br/>
        <w:tab/>
        <w:t xml:space="preserve">РЕШИ:</w:t>
        <w:tab/>
        <w:br/>
        <w:tab/>
        <w:t xml:space="preserve">ОСТАВЯ В СИЛА решение № 101/06.06.2023 г. на Административен съд – Перник, постановено по адм. дело № 70/2023 г.</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